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0C207A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681673" w:rsidRDefault="00E1608D" w:rsidP="00681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681673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такие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роводимые в лицее, </w:t>
            </w:r>
            <w:r w:rsidR="00681673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81673" w:rsidRP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ции </w:t>
            </w:r>
            <w:proofErr w:type="gramStart"/>
            <w:r w:rsidR="00681673" w:rsidRP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681673" w:rsidRP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космонавтики «Космос – это мы»</w:t>
            </w:r>
            <w:r w:rsid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681673"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гинские</w:t>
            </w:r>
            <w:proofErr w:type="spellEnd"/>
            <w:r w:rsidR="00681673"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и в Лицее</w:t>
            </w:r>
            <w:r w:rsidR="0068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и систему классных часов </w:t>
            </w:r>
            <w:r w:rsidR="00A13079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продолжает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</w:t>
            </w:r>
            <w:r w:rsidR="00661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3079"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г класса </w:t>
            </w:r>
            <w:r w:rsidRPr="00681673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ых ценностей, </w:t>
            </w:r>
            <w:r w:rsidR="00681673">
              <w:rPr>
                <w:rFonts w:ascii="Times New Roman" w:hAnsi="Times New Roman" w:cs="Times New Roman"/>
                <w:sz w:val="20"/>
                <w:szCs w:val="20"/>
              </w:rPr>
              <w:t xml:space="preserve">чувства ответственности как за свою безопасность, так и окружающих; </w:t>
            </w:r>
            <w:r w:rsidR="00681673" w:rsidRPr="00E1608D">
              <w:rPr>
                <w:rFonts w:ascii="Times New Roman" w:hAnsi="Times New Roman" w:cs="Times New Roman"/>
                <w:sz w:val="20"/>
                <w:szCs w:val="20"/>
              </w:rPr>
              <w:t>способности к успешной социализации в обществе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290B07" w:rsidRPr="00361CAC" w:rsidRDefault="00361CAC" w:rsidP="007E5D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ь космонавтики. </w:t>
            </w:r>
            <w:proofErr w:type="spellStart"/>
            <w:r w:rsidRPr="00361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Pr="00361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 «65 лет со дня запуска первого искусственного спутника Земли»</w:t>
            </w:r>
          </w:p>
        </w:tc>
        <w:tc>
          <w:tcPr>
            <w:tcW w:w="1479" w:type="dxa"/>
          </w:tcPr>
          <w:p w:rsidR="00290B07" w:rsidRPr="00CA5B0B" w:rsidRDefault="00D066F2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07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1B2B47" w:rsidRDefault="001671A9" w:rsidP="000C207A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1.</w:t>
            </w:r>
            <w:r w:rsidR="001B2B47" w:rsidRPr="00361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ь космонавтики. </w:t>
            </w:r>
            <w:proofErr w:type="spellStart"/>
            <w:r w:rsidR="001B2B47" w:rsidRPr="00361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="001B2B47" w:rsidRPr="00361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 «65 лет со дня запуска первого искусственного спутника Земли»</w:t>
            </w:r>
          </w:p>
          <w:p w:rsidR="001671A9" w:rsidRDefault="002A60A2" w:rsidP="000C207A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 w:rsidRPr="00CB7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й 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ДД «Правила езды в транспорте. Оказание первой медицинской помощи при ДТП».</w:t>
            </w:r>
          </w:p>
          <w:p w:rsidR="00CA5B0B" w:rsidRPr="001671A9" w:rsidRDefault="001671A9" w:rsidP="000C207A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Праздник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чести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класса</w:t>
            </w:r>
          </w:p>
          <w:p w:rsidR="001671A9" w:rsidRPr="001671A9" w:rsidRDefault="001671A9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3.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Слово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Шпагине</w:t>
            </w:r>
          </w:p>
        </w:tc>
        <w:tc>
          <w:tcPr>
            <w:tcW w:w="1479" w:type="dxa"/>
          </w:tcPr>
          <w:p w:rsidR="001B2B47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  <w:p w:rsidR="001B2B47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47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02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671A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1B2B47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47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1A9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71A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1671A9" w:rsidRPr="00CA5B0B" w:rsidRDefault="001B2B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671A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заполн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1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BA38B3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3F">
              <w:rPr>
                <w:rFonts w:ascii="Times New Roman" w:hAnsi="Times New Roman" w:cs="Times New Roman"/>
                <w:sz w:val="20"/>
                <w:szCs w:val="20"/>
              </w:rPr>
              <w:t>Беседы с учителями-предметниками о текущей успеваемости ребят. Определение путей улучшения успеваемости в классе в целом и у отдельных ребят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290B07" w:rsidRDefault="000D6373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</w:t>
            </w:r>
            <w:r w:rsidR="00BA3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8B3" w:rsidRPr="001671A9" w:rsidRDefault="001671A9" w:rsidP="00AA379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Лицейская</w:t>
            </w: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конференция</w:t>
            </w:r>
            <w:r w:rsidRPr="001671A9">
              <w:rPr>
                <w:rFonts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DC4181" w:rsidRPr="00DC4181" w:rsidRDefault="00DC418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классного актива.</w:t>
            </w:r>
          </w:p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Pr="00DF1BE6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D7B90" w:rsidRDefault="00DB66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</w:p>
          <w:p w:rsidR="00E26D05" w:rsidRPr="00DF1BE6" w:rsidRDefault="00DF1BE6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DC4181" w:rsidRPr="00EC0B6F" w:rsidRDefault="00EC0B6F" w:rsidP="00EC0B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ень космонавтики.</w:t>
            </w:r>
          </w:p>
          <w:p w:rsidR="00EC0B6F" w:rsidRPr="00EC0B6F" w:rsidRDefault="00EC0B6F" w:rsidP="00EC0B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ионербол</w:t>
            </w:r>
          </w:p>
          <w:p w:rsidR="00EC0B6F" w:rsidRPr="00EC0B6F" w:rsidRDefault="00EC0B6F" w:rsidP="00EC0B6F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C0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Шпагинские</w:t>
            </w:r>
            <w:proofErr w:type="spellEnd"/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дни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Лицее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радиопередача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викторина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музейные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уроки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0B6F" w:rsidRPr="00EC0B6F" w:rsidRDefault="00EC0B6F" w:rsidP="00EC0B6F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4.</w:t>
            </w: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Субботники</w:t>
            </w:r>
          </w:p>
          <w:p w:rsidR="00EC0B6F" w:rsidRPr="00EC0B6F" w:rsidRDefault="00EC0B6F" w:rsidP="00EC0B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B6F">
              <w:rPr>
                <w:rFonts w:hAnsi="Times New Roman" w:cs="Times New Roman"/>
                <w:color w:val="000000"/>
                <w:sz w:val="20"/>
                <w:szCs w:val="20"/>
              </w:rPr>
              <w:t>5.</w:t>
            </w:r>
            <w:r w:rsidRPr="00EC0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здники чести классов</w:t>
            </w:r>
          </w:p>
        </w:tc>
        <w:tc>
          <w:tcPr>
            <w:tcW w:w="1479" w:type="dxa"/>
          </w:tcPr>
          <w:p w:rsidR="00DC4181" w:rsidRPr="00DC4181" w:rsidRDefault="00EC0B6F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4678" w:type="dxa"/>
          </w:tcPr>
          <w:p w:rsidR="00A13079" w:rsidRPr="00166604" w:rsidRDefault="001016CC" w:rsidP="000C20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Слово о Шпагине».</w:t>
            </w:r>
          </w:p>
        </w:tc>
        <w:tc>
          <w:tcPr>
            <w:tcW w:w="1479" w:type="dxa"/>
          </w:tcPr>
          <w:p w:rsidR="00A13079" w:rsidRPr="00DD7B90" w:rsidRDefault="00E51665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016C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1016CC" w:rsidP="00BA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е участие в провед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аги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 в Лицее.</w:t>
            </w:r>
          </w:p>
        </w:tc>
        <w:tc>
          <w:tcPr>
            <w:tcW w:w="1479" w:type="dxa"/>
          </w:tcPr>
          <w:p w:rsidR="00A13079" w:rsidRPr="00DD7B90" w:rsidRDefault="000D153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0C207A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 театральной постановки в теат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А.А.Калягина.</w:t>
            </w:r>
          </w:p>
        </w:tc>
        <w:tc>
          <w:tcPr>
            <w:tcW w:w="1479" w:type="dxa"/>
          </w:tcPr>
          <w:p w:rsidR="00A13079" w:rsidRPr="00DD7B90" w:rsidRDefault="001671A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и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вы 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стижения учеников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D153B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2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кабинете</w:t>
            </w:r>
            <w:r w:rsidRPr="000D153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FC1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FC1659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1671A9" w:rsidRDefault="001671A9" w:rsidP="00C45547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Влияние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вредных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человека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цикл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бесед</w:t>
            </w:r>
            <w:r w:rsidRPr="001671A9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C45547" w:rsidRPr="00D25359" w:rsidRDefault="00A8365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45547" w:rsidRPr="000C207A" w:rsidRDefault="009A6775" w:rsidP="000C2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C20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ведение коррекционной работы с детьми «группы риска». </w:t>
            </w:r>
            <w:r w:rsidR="000C207A" w:rsidRPr="000C20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ие в общешкольной акции «Толерантность-мир добра!».</w:t>
            </w: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313"/>
    <w:multiLevelType w:val="hybridMultilevel"/>
    <w:tmpl w:val="04F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5D95"/>
    <w:multiLevelType w:val="hybridMultilevel"/>
    <w:tmpl w:val="1F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46DF1"/>
    <w:rsid w:val="00047D21"/>
    <w:rsid w:val="000517CF"/>
    <w:rsid w:val="00054BEE"/>
    <w:rsid w:val="00086003"/>
    <w:rsid w:val="000932B2"/>
    <w:rsid w:val="000C207A"/>
    <w:rsid w:val="000D153B"/>
    <w:rsid w:val="000D5647"/>
    <w:rsid w:val="000D6373"/>
    <w:rsid w:val="001016CC"/>
    <w:rsid w:val="0011667C"/>
    <w:rsid w:val="00147618"/>
    <w:rsid w:val="00166604"/>
    <w:rsid w:val="001671A9"/>
    <w:rsid w:val="00180DDE"/>
    <w:rsid w:val="001A6CEC"/>
    <w:rsid w:val="001B2B47"/>
    <w:rsid w:val="001D2B9E"/>
    <w:rsid w:val="001E4A57"/>
    <w:rsid w:val="001F1703"/>
    <w:rsid w:val="00202953"/>
    <w:rsid w:val="0023523F"/>
    <w:rsid w:val="002464E3"/>
    <w:rsid w:val="00250F01"/>
    <w:rsid w:val="00281968"/>
    <w:rsid w:val="00290B07"/>
    <w:rsid w:val="002A60A2"/>
    <w:rsid w:val="002D14C5"/>
    <w:rsid w:val="003410D1"/>
    <w:rsid w:val="00361CAC"/>
    <w:rsid w:val="0037654A"/>
    <w:rsid w:val="003926F7"/>
    <w:rsid w:val="003E7204"/>
    <w:rsid w:val="003F219A"/>
    <w:rsid w:val="00486748"/>
    <w:rsid w:val="004B301A"/>
    <w:rsid w:val="00566CD7"/>
    <w:rsid w:val="0057669E"/>
    <w:rsid w:val="00576877"/>
    <w:rsid w:val="005B30E6"/>
    <w:rsid w:val="00661D10"/>
    <w:rsid w:val="00681673"/>
    <w:rsid w:val="006B4220"/>
    <w:rsid w:val="00722EE8"/>
    <w:rsid w:val="007823E9"/>
    <w:rsid w:val="007949C7"/>
    <w:rsid w:val="007A07A6"/>
    <w:rsid w:val="007D4F8F"/>
    <w:rsid w:val="007D6E18"/>
    <w:rsid w:val="007E5D02"/>
    <w:rsid w:val="008C36BB"/>
    <w:rsid w:val="008E5BBE"/>
    <w:rsid w:val="00905F9F"/>
    <w:rsid w:val="00944F10"/>
    <w:rsid w:val="009724B2"/>
    <w:rsid w:val="009819D4"/>
    <w:rsid w:val="009A6775"/>
    <w:rsid w:val="00A13079"/>
    <w:rsid w:val="00A83659"/>
    <w:rsid w:val="00AA379F"/>
    <w:rsid w:val="00AA3821"/>
    <w:rsid w:val="00AF0F8E"/>
    <w:rsid w:val="00B0777D"/>
    <w:rsid w:val="00B43EB8"/>
    <w:rsid w:val="00B541EB"/>
    <w:rsid w:val="00BA38B3"/>
    <w:rsid w:val="00C04D4C"/>
    <w:rsid w:val="00C45547"/>
    <w:rsid w:val="00C87123"/>
    <w:rsid w:val="00C9047A"/>
    <w:rsid w:val="00CA5B0B"/>
    <w:rsid w:val="00D04C10"/>
    <w:rsid w:val="00D066F2"/>
    <w:rsid w:val="00D16E17"/>
    <w:rsid w:val="00D25359"/>
    <w:rsid w:val="00D40AE4"/>
    <w:rsid w:val="00D96365"/>
    <w:rsid w:val="00DB36CA"/>
    <w:rsid w:val="00DB66F3"/>
    <w:rsid w:val="00DC4181"/>
    <w:rsid w:val="00DD7B90"/>
    <w:rsid w:val="00DF1BE6"/>
    <w:rsid w:val="00DF6375"/>
    <w:rsid w:val="00E1608D"/>
    <w:rsid w:val="00E25868"/>
    <w:rsid w:val="00E26D05"/>
    <w:rsid w:val="00E40DEB"/>
    <w:rsid w:val="00E51665"/>
    <w:rsid w:val="00EC0B6F"/>
    <w:rsid w:val="00F4168B"/>
    <w:rsid w:val="00F87228"/>
    <w:rsid w:val="00FA40E4"/>
    <w:rsid w:val="00FC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40</cp:revision>
  <dcterms:created xsi:type="dcterms:W3CDTF">2021-10-10T16:37:00Z</dcterms:created>
  <dcterms:modified xsi:type="dcterms:W3CDTF">2022-09-28T12:26:00Z</dcterms:modified>
</cp:coreProperties>
</file>